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CA" w:rsidRPr="002D173F" w:rsidRDefault="004F63CE" w:rsidP="00B007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73F">
        <w:rPr>
          <w:rFonts w:ascii="Times New Roman" w:hAnsi="Times New Roman" w:cs="Times New Roman"/>
          <w:sz w:val="24"/>
          <w:szCs w:val="24"/>
        </w:rPr>
        <w:t>Regra de L’Hospital</w:t>
      </w:r>
      <w:r w:rsidR="005D641E">
        <w:rPr>
          <w:rFonts w:ascii="Times New Roman" w:hAnsi="Times New Roman" w:cs="Times New Roman"/>
          <w:sz w:val="24"/>
          <w:szCs w:val="24"/>
        </w:rPr>
        <w:t xml:space="preserve"> - Conceito</w:t>
      </w:r>
    </w:p>
    <w:p w:rsidR="004F63CE" w:rsidRPr="005D641E" w:rsidRDefault="004F63CE" w:rsidP="00B007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41E">
        <w:rPr>
          <w:rFonts w:ascii="Times New Roman" w:hAnsi="Times New Roman" w:cs="Times New Roman"/>
          <w:b/>
          <w:sz w:val="24"/>
          <w:szCs w:val="24"/>
          <w:u w:val="single"/>
        </w:rPr>
        <w:t xml:space="preserve">Teorema </w:t>
      </w:r>
      <w:r w:rsidR="002D173F" w:rsidRPr="005D641E">
        <w:rPr>
          <w:rFonts w:ascii="Times New Roman" w:hAnsi="Times New Roman" w:cs="Times New Roman"/>
          <w:b/>
          <w:sz w:val="24"/>
          <w:szCs w:val="24"/>
          <w:u w:val="single"/>
        </w:rPr>
        <w:t>1.1:</w:t>
      </w:r>
      <w:r w:rsidRPr="005D641E">
        <w:rPr>
          <w:rFonts w:ascii="Times New Roman" w:hAnsi="Times New Roman" w:cs="Times New Roman"/>
          <w:b/>
          <w:sz w:val="24"/>
          <w:szCs w:val="24"/>
          <w:u w:val="single"/>
        </w:rPr>
        <w:t xml:space="preserve"> Cauchy</w:t>
      </w:r>
    </w:p>
    <w:p w:rsidR="00B007A6" w:rsidRDefault="004F63CE" w:rsidP="00B0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3F">
        <w:rPr>
          <w:rFonts w:ascii="Times New Roman" w:hAnsi="Times New Roman" w:cs="Times New Roman"/>
          <w:sz w:val="24"/>
          <w:szCs w:val="24"/>
        </w:rPr>
        <w:t>Sejam f e g funções continuas em [a, b] derivadas em (</w:t>
      </w:r>
      <w:r w:rsidR="002D173F" w:rsidRPr="002D173F">
        <w:rPr>
          <w:rFonts w:ascii="Times New Roman" w:hAnsi="Times New Roman" w:cs="Times New Roman"/>
          <w:sz w:val="24"/>
          <w:szCs w:val="24"/>
        </w:rPr>
        <w:t xml:space="preserve">a, </w:t>
      </w:r>
      <w:r w:rsidRPr="002D173F">
        <w:rPr>
          <w:rFonts w:ascii="Times New Roman" w:hAnsi="Times New Roman" w:cs="Times New Roman"/>
          <w:sz w:val="24"/>
          <w:szCs w:val="24"/>
        </w:rPr>
        <w:t xml:space="preserve">b), tais que g’(x) ≠ 0 para todo x E (a,b). </w:t>
      </w:r>
    </w:p>
    <w:p w:rsidR="004F63CE" w:rsidRPr="002D173F" w:rsidRDefault="004F63CE" w:rsidP="00B0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3F">
        <w:rPr>
          <w:rFonts w:ascii="Times New Roman" w:hAnsi="Times New Roman" w:cs="Times New Roman"/>
          <w:sz w:val="24"/>
          <w:szCs w:val="24"/>
        </w:rPr>
        <w:t>Então:</w:t>
      </w:r>
    </w:p>
    <w:p w:rsidR="004F63CE" w:rsidRPr="002D173F" w:rsidRDefault="002D173F" w:rsidP="00B007A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3F">
        <w:rPr>
          <w:rFonts w:ascii="Times New Roman" w:hAnsi="Times New Roman" w:cs="Times New Roman"/>
          <w:sz w:val="24"/>
          <w:szCs w:val="24"/>
        </w:rPr>
        <w:t>c  E (a, b) / ( f(b) – f(a) ) / ( g(b) - g(a) ) = f’(c) / g’(c)</w:t>
      </w:r>
    </w:p>
    <w:p w:rsidR="002D173F" w:rsidRPr="005D641E" w:rsidRDefault="002D173F" w:rsidP="00B007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41E">
        <w:rPr>
          <w:rFonts w:ascii="Times New Roman" w:hAnsi="Times New Roman" w:cs="Times New Roman"/>
          <w:b/>
          <w:sz w:val="24"/>
          <w:szCs w:val="24"/>
          <w:u w:val="single"/>
        </w:rPr>
        <w:t>Proposição 1.1:</w:t>
      </w:r>
    </w:p>
    <w:p w:rsidR="002D173F" w:rsidRDefault="002D173F" w:rsidP="00B007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73F">
        <w:rPr>
          <w:rFonts w:ascii="Times New Roman" w:hAnsi="Times New Roman" w:cs="Times New Roman"/>
          <w:sz w:val="24"/>
          <w:szCs w:val="24"/>
        </w:rPr>
        <w:t>Suponhamos f,</w:t>
      </w:r>
      <w:r w:rsidR="00B007A6">
        <w:rPr>
          <w:rFonts w:ascii="Times New Roman" w:hAnsi="Times New Roman" w:cs="Times New Roman"/>
          <w:sz w:val="24"/>
          <w:szCs w:val="24"/>
        </w:rPr>
        <w:t xml:space="preserve"> </w:t>
      </w:r>
      <w:r w:rsidRPr="002D173F">
        <w:rPr>
          <w:rFonts w:ascii="Times New Roman" w:hAnsi="Times New Roman" w:cs="Times New Roman"/>
          <w:sz w:val="24"/>
          <w:szCs w:val="24"/>
        </w:rPr>
        <w:t xml:space="preserve">g: (a, b) →R deriváveis em (a,b), temos que: </w:t>
      </w:r>
    </w:p>
    <w:p w:rsidR="00B007A6" w:rsidRDefault="00B007A6" w:rsidP="00B00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(p) = f(p) = 0 e g’(p) ≠0</w:t>
      </w:r>
    </w:p>
    <w:p w:rsidR="00B007A6" w:rsidRDefault="00B007A6" w:rsidP="00B00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as condições, temos:</w:t>
      </w:r>
    </w:p>
    <w:p w:rsidR="00B007A6" w:rsidRPr="00B007A6" w:rsidRDefault="00B007A6" w:rsidP="00B007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</m:oMath>
    </w:p>
    <w:p w:rsidR="00B007A6" w:rsidRPr="005D641E" w:rsidRDefault="00B007A6" w:rsidP="00B007A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eorema 1.2: 1ª Regra de L’Hospital</w:t>
      </w:r>
    </w:p>
    <w:p w:rsidR="00B007A6" w:rsidRPr="008657DC" w:rsidRDefault="00B007A6" w:rsidP="00B007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jam f e g deriváveis em (p-r, p) e em (p, p+r), com g’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p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r</m:t>
        </m:r>
      </m:oMath>
    </w:p>
    <w:p w:rsidR="008657DC" w:rsidRDefault="008657DC" w:rsidP="00B007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Nessas condições, se:</w:t>
      </w:r>
    </w:p>
    <w:p w:rsidR="008657DC" w:rsidRDefault="008657DC" w:rsidP="00B007A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e 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</m:oMath>
    </w:p>
    <w:p w:rsidR="008657DC" w:rsidRDefault="008657DC" w:rsidP="008657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7DC">
        <w:rPr>
          <w:rFonts w:ascii="Times New Roman" w:eastAsiaTheme="minorEastAsia" w:hAnsi="Times New Roman" w:cs="Times New Roman"/>
          <w:sz w:val="24"/>
          <w:szCs w:val="24"/>
        </w:rPr>
        <w:tab/>
        <w:t xml:space="preserve">E se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existir ( sendo finito ou infinito) então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xistirá e :</w:t>
      </w:r>
    </w:p>
    <w:p w:rsidR="008657DC" w:rsidRDefault="008657DC" w:rsidP="008657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p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</w:p>
    <w:p w:rsidR="005D641E" w:rsidRDefault="008657DC" w:rsidP="008657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bservação</w:t>
      </w:r>
      <w:r w:rsid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1.1</w:t>
      </w:r>
      <w:r w:rsidRP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657DC" w:rsidRDefault="008657DC" w:rsidP="005D64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1ª Regra de L’Hospital continua valida se:</w:t>
      </w:r>
    </w:p>
    <w:p w:rsidR="008657DC" w:rsidRPr="00B007A6" w:rsidRDefault="008657DC" w:rsidP="008657DC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"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→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" ou  "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→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" ou" x→+∞" ou "x→-∞"</m:t>
        </m:r>
      </m:oMath>
    </w:p>
    <w:p w:rsidR="008657DC" w:rsidRPr="008657DC" w:rsidRDefault="008657DC" w:rsidP="00B007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D641E" w:rsidRP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eorema 1.3: 2</w:t>
      </w:r>
      <w:r w:rsidRP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ª Regra de L’Hospital</w:t>
      </w:r>
    </w:p>
    <w:p w:rsid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jam f e g deriváveis em (a, p) com g’(x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 em (a,p). Nessas condições, se:</w:t>
      </w:r>
    </w:p>
    <w:p w:rsid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∞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e 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e>
          </m:func>
        </m:oMath>
      </m:oMathPara>
    </w:p>
    <w:p w:rsidR="002D173F" w:rsidRPr="002D173F" w:rsidRDefault="002D173F" w:rsidP="00B00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57DC">
        <w:rPr>
          <w:rFonts w:ascii="Times New Roman" w:eastAsiaTheme="minorEastAsia" w:hAnsi="Times New Roman" w:cs="Times New Roman"/>
          <w:sz w:val="24"/>
          <w:szCs w:val="24"/>
        </w:rPr>
        <w:t xml:space="preserve">E se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existir ( sendo finito ou infinito) então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xistirá e :</w:t>
      </w:r>
    </w:p>
    <w:p w:rsid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</w:p>
    <w:p w:rsidR="005D641E" w:rsidRDefault="005D641E" w:rsidP="005D64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bservação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1.2</w:t>
      </w:r>
      <w:r w:rsidRPr="005D64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D641E" w:rsidRDefault="005D641E" w:rsidP="005D64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2ª Regra de L’Hospital continua valida se:</w:t>
      </w:r>
    </w:p>
    <w:p w:rsidR="005D641E" w:rsidRPr="00B007A6" w:rsidRDefault="005D641E" w:rsidP="005D641E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"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→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" ou  "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→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" ou" x→+∞" ou "x→-∞"</m:t>
        </m:r>
      </m:oMath>
    </w:p>
    <w:p w:rsidR="002D173F" w:rsidRPr="002D173F" w:rsidRDefault="002D173F" w:rsidP="005D6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73F" w:rsidRPr="002D173F" w:rsidSect="004F63CE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2C" w:rsidRDefault="00C85C2C" w:rsidP="004F63CE">
      <w:pPr>
        <w:spacing w:after="0" w:line="240" w:lineRule="auto"/>
      </w:pPr>
      <w:r>
        <w:separator/>
      </w:r>
    </w:p>
  </w:endnote>
  <w:endnote w:type="continuationSeparator" w:id="1">
    <w:p w:rsidR="00C85C2C" w:rsidRDefault="00C85C2C" w:rsidP="004F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2C" w:rsidRDefault="00C85C2C" w:rsidP="004F63CE">
      <w:pPr>
        <w:spacing w:after="0" w:line="240" w:lineRule="auto"/>
      </w:pPr>
      <w:r>
        <w:separator/>
      </w:r>
    </w:p>
  </w:footnote>
  <w:footnote w:type="continuationSeparator" w:id="1">
    <w:p w:rsidR="00C85C2C" w:rsidRDefault="00C85C2C" w:rsidP="004F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3CE" w:rsidRPr="004F63CE" w:rsidRDefault="004F63CE" w:rsidP="004F63CE">
    <w:pPr>
      <w:pStyle w:val="Cabealho"/>
      <w:jc w:val="center"/>
      <w:rPr>
        <w:rFonts w:ascii="Times New Roman" w:hAnsi="Times New Roman" w:cs="Times New Roman"/>
        <w:sz w:val="30"/>
        <w:szCs w:val="30"/>
        <w:u w:val="single"/>
      </w:rPr>
    </w:pPr>
    <w:r w:rsidRPr="004F63CE">
      <w:rPr>
        <w:rFonts w:ascii="Times New Roman" w:hAnsi="Times New Roman" w:cs="Times New Roman"/>
        <w:sz w:val="30"/>
        <w:szCs w:val="30"/>
        <w:u w:val="single"/>
      </w:rPr>
      <w:t>Calculo 2</w:t>
    </w:r>
    <w:r>
      <w:rPr>
        <w:rFonts w:ascii="Times New Roman" w:hAnsi="Times New Roman" w:cs="Times New Roman"/>
        <w:sz w:val="30"/>
        <w:szCs w:val="30"/>
        <w:u w:val="single"/>
      </w:rPr>
      <w:t>:</w:t>
    </w:r>
    <w:r w:rsidRPr="004F63CE">
      <w:rPr>
        <w:rFonts w:ascii="Times New Roman" w:hAnsi="Times New Roman" w:cs="Times New Roman"/>
        <w:sz w:val="30"/>
        <w:szCs w:val="30"/>
        <w:u w:val="single"/>
      </w:rPr>
      <w:t xml:space="preserve"> </w:t>
    </w:r>
    <w:r w:rsidRPr="004F63CE">
      <w:rPr>
        <w:rFonts w:ascii="Times New Roman" w:hAnsi="Times New Roman" w:cs="Times New Roman"/>
        <w:bCs/>
        <w:caps/>
        <w:sz w:val="30"/>
        <w:szCs w:val="30"/>
        <w:u w:val="single"/>
        <w:shd w:val="clear" w:color="auto" w:fill="FFFFFF"/>
      </w:rPr>
      <w:t>CÁLCULO DIFERENCIAL E INTEGRAL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6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212A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9251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3CE"/>
    <w:rsid w:val="002D173F"/>
    <w:rsid w:val="004F63CE"/>
    <w:rsid w:val="005D641E"/>
    <w:rsid w:val="00621BCA"/>
    <w:rsid w:val="008657DC"/>
    <w:rsid w:val="009C0121"/>
    <w:rsid w:val="00B007A6"/>
    <w:rsid w:val="00C85C2C"/>
    <w:rsid w:val="00E7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63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F6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63CE"/>
  </w:style>
  <w:style w:type="paragraph" w:styleId="Rodap">
    <w:name w:val="footer"/>
    <w:basedOn w:val="Normal"/>
    <w:link w:val="RodapChar"/>
    <w:uiPriority w:val="99"/>
    <w:semiHidden/>
    <w:unhideWhenUsed/>
    <w:rsid w:val="004F6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F63CE"/>
  </w:style>
  <w:style w:type="character" w:styleId="TextodoEspaoReservado">
    <w:name w:val="Placeholder Text"/>
    <w:basedOn w:val="Fontepargpadro"/>
    <w:uiPriority w:val="99"/>
    <w:semiHidden/>
    <w:rsid w:val="00B007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D245-DB57-4815-83B3-45F6C33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6</Words>
  <Characters>1180</Characters>
  <Application>Microsoft Office Word</Application>
  <DocSecurity>0</DocSecurity>
  <Lines>36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1</cp:revision>
  <dcterms:created xsi:type="dcterms:W3CDTF">2018-08-30T17:18:00Z</dcterms:created>
  <dcterms:modified xsi:type="dcterms:W3CDTF">2018-08-30T18:26:00Z</dcterms:modified>
</cp:coreProperties>
</file>